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FBF81" w14:textId="77777777" w:rsidR="009D4503" w:rsidRDefault="00000000">
      <w:pPr>
        <w:pStyle w:val="aa"/>
      </w:pPr>
      <w:r>
        <w:t>基本設計書</w:t>
      </w:r>
    </w:p>
    <w:p w14:paraId="18327AA1" w14:textId="77777777" w:rsidR="009D4503" w:rsidRDefault="00000000">
      <w:pPr>
        <w:pStyle w:val="1"/>
      </w:pPr>
      <w:r>
        <w:t xml:space="preserve">1. </w:t>
      </w:r>
      <w:r>
        <w:t>はじめに</w:t>
      </w:r>
    </w:p>
    <w:p w14:paraId="63971FE5" w14:textId="77777777" w:rsidR="009D4503" w:rsidRDefault="00000000">
      <w:pPr>
        <w:pStyle w:val="21"/>
      </w:pPr>
      <w:r>
        <w:t xml:space="preserve">1.1 </w:t>
      </w:r>
      <w:r>
        <w:t>背景</w:t>
      </w:r>
    </w:p>
    <w:p w14:paraId="37AF70E1" w14:textId="77777777" w:rsidR="009D4503" w:rsidRDefault="00000000">
      <w:r>
        <w:t>このプロジェクトの目的は、筋力トレーニングの記録と進捗を効率的に管理するためのウェブアプリケーションを提供することです。これにより、ユーザーは自分のトレーニングデータを簡単に記録・管理でき、視覚化された進捗を確認しながらトレーニングプランを最適化できます。</w:t>
      </w:r>
    </w:p>
    <w:p w14:paraId="608A35A9" w14:textId="77777777" w:rsidR="009D4503" w:rsidRDefault="00000000">
      <w:pPr>
        <w:pStyle w:val="21"/>
      </w:pPr>
      <w:r>
        <w:t xml:space="preserve">1.2 </w:t>
      </w:r>
      <w:r>
        <w:t>システム概要</w:t>
      </w:r>
    </w:p>
    <w:p w14:paraId="31399100" w14:textId="77777777" w:rsidR="009D4503" w:rsidRDefault="00000000">
      <w:r>
        <w:t>このアプリケーションは、ユーザー管理、トレーニング記録、進捗管理、エクスポート機能を提供します。ユーザーは登録後、トレーニングの種目を追加し、セッションごとの記録を行い、進捗をグラフやチャートで確認することができます。さらに、記録を</w:t>
      </w:r>
      <w:r>
        <w:t>CSV</w:t>
      </w:r>
      <w:r>
        <w:t>や</w:t>
      </w:r>
      <w:r>
        <w:t>PDF</w:t>
      </w:r>
      <w:r>
        <w:t>形式でエクスポートすることが可能です。</w:t>
      </w:r>
    </w:p>
    <w:p w14:paraId="087C8977" w14:textId="77777777" w:rsidR="009D4503" w:rsidRDefault="00000000">
      <w:pPr>
        <w:pStyle w:val="1"/>
      </w:pPr>
      <w:r>
        <w:t xml:space="preserve">2. </w:t>
      </w:r>
      <w:r>
        <w:t>機能設計</w:t>
      </w:r>
    </w:p>
    <w:p w14:paraId="2CB25341" w14:textId="77777777" w:rsidR="009D4503" w:rsidRDefault="00000000">
      <w:pPr>
        <w:pStyle w:val="21"/>
      </w:pPr>
      <w:r>
        <w:t xml:space="preserve">2.1 </w:t>
      </w:r>
      <w:r>
        <w:t>ユーザー管理機能</w:t>
      </w:r>
    </w:p>
    <w:p w14:paraId="5030A0DB" w14:textId="77777777" w:rsidR="009D4503" w:rsidRDefault="00000000">
      <w:r>
        <w:t>ユーザー登録</w:t>
      </w:r>
      <w:r>
        <w:t xml:space="preserve">: </w:t>
      </w:r>
      <w:r>
        <w:t>新規ユーザーは、名前、メールアドレス、パスワードを入力して登録します。</w:t>
      </w:r>
      <w:r>
        <w:br/>
      </w:r>
      <w:r>
        <w:t>ログイン</w:t>
      </w:r>
      <w:r>
        <w:t>/</w:t>
      </w:r>
      <w:r>
        <w:t>ログアウト</w:t>
      </w:r>
      <w:r>
        <w:t xml:space="preserve">: </w:t>
      </w:r>
      <w:r>
        <w:t>登録済みのユーザーは、メールアドレスとパスワードを使用してログインし、セッション終了時にログアウトします。</w:t>
      </w:r>
      <w:r>
        <w:br/>
      </w:r>
      <w:r>
        <w:t>プロフィール管理</w:t>
      </w:r>
      <w:r>
        <w:t xml:space="preserve">: </w:t>
      </w:r>
      <w:r>
        <w:t>ユーザーは、自分のプロフィール情報を編集できます。</w:t>
      </w:r>
    </w:p>
    <w:p w14:paraId="7497CCE5" w14:textId="77777777" w:rsidR="009D4503" w:rsidRDefault="00000000">
      <w:pPr>
        <w:pStyle w:val="21"/>
      </w:pPr>
      <w:r>
        <w:t xml:space="preserve">2.2 </w:t>
      </w:r>
      <w:r>
        <w:t>トレーニング記録機能</w:t>
      </w:r>
    </w:p>
    <w:p w14:paraId="7E9C5723" w14:textId="77777777" w:rsidR="009D4503" w:rsidRDefault="00000000">
      <w:r>
        <w:t>トレーニング種目の追加</w:t>
      </w:r>
      <w:r>
        <w:t xml:space="preserve">: </w:t>
      </w:r>
      <w:r>
        <w:t>ユーザーは、新しいトレーニング種目（例</w:t>
      </w:r>
      <w:r>
        <w:t xml:space="preserve">: </w:t>
      </w:r>
      <w:r>
        <w:t>ベンチプレス、スクワット）を追加できます。</w:t>
      </w:r>
      <w:r>
        <w:br/>
      </w:r>
      <w:r>
        <w:t>トレーニングセッションの記録</w:t>
      </w:r>
      <w:r>
        <w:t xml:space="preserve">: </w:t>
      </w:r>
      <w:r>
        <w:t>各セッションの重量、回数、セット数、日付などを記録します。</w:t>
      </w:r>
      <w:r>
        <w:br/>
      </w:r>
      <w:r>
        <w:t>トレーニングの編集</w:t>
      </w:r>
      <w:r>
        <w:t>/</w:t>
      </w:r>
      <w:r>
        <w:t>削除</w:t>
      </w:r>
      <w:r>
        <w:t xml:space="preserve">: </w:t>
      </w:r>
      <w:r>
        <w:t>ユーザーは、過去のトレーニング記録を編集または削除できます。</w:t>
      </w:r>
    </w:p>
    <w:p w14:paraId="4EC7D3EC" w14:textId="77777777" w:rsidR="009D4503" w:rsidRDefault="00000000">
      <w:pPr>
        <w:pStyle w:val="21"/>
      </w:pPr>
      <w:r>
        <w:t xml:space="preserve">2.3 </w:t>
      </w:r>
      <w:r>
        <w:t>進捗管理機能</w:t>
      </w:r>
    </w:p>
    <w:p w14:paraId="6319E876" w14:textId="77777777" w:rsidR="009D4503" w:rsidRDefault="00000000">
      <w:r>
        <w:t>進捗の可視化</w:t>
      </w:r>
      <w:r>
        <w:t xml:space="preserve">: </w:t>
      </w:r>
      <w:r>
        <w:t>記録されたデータを基に、折れ線グラフや棒グラフを使用して進捗を表示します。</w:t>
      </w:r>
      <w:r>
        <w:br/>
      </w:r>
      <w:r>
        <w:t>目標設定と達成状況の管理</w:t>
      </w:r>
      <w:r>
        <w:t xml:space="preserve">: </w:t>
      </w:r>
      <w:r>
        <w:t>ユーザーは、目標を設定し、その達成状況を確認できます。</w:t>
      </w:r>
    </w:p>
    <w:p w14:paraId="73F7EE00" w14:textId="77777777" w:rsidR="009D4503" w:rsidRDefault="00000000">
      <w:pPr>
        <w:pStyle w:val="21"/>
      </w:pPr>
      <w:r>
        <w:lastRenderedPageBreak/>
        <w:t xml:space="preserve">2.4 </w:t>
      </w:r>
      <w:r>
        <w:t>エクスポート機能</w:t>
      </w:r>
    </w:p>
    <w:p w14:paraId="09726EDD" w14:textId="77777777" w:rsidR="009D4503" w:rsidRDefault="00000000">
      <w:r>
        <w:t>CSV</w:t>
      </w:r>
      <w:r>
        <w:t>エクスポート</w:t>
      </w:r>
      <w:r>
        <w:t xml:space="preserve">: </w:t>
      </w:r>
      <w:r>
        <w:t>記録されたトレーニングデータを</w:t>
      </w:r>
      <w:r>
        <w:t>CSV</w:t>
      </w:r>
      <w:r>
        <w:t>形式でエクスポートします。</w:t>
      </w:r>
      <w:r>
        <w:br/>
        <w:t>PDF</w:t>
      </w:r>
      <w:r>
        <w:t>エクスポート</w:t>
      </w:r>
      <w:r>
        <w:t xml:space="preserve">: </w:t>
      </w:r>
      <w:r>
        <w:t>記録と進捗を</w:t>
      </w:r>
      <w:r>
        <w:t>PDF</w:t>
      </w:r>
      <w:r>
        <w:t>形式でエクスポートします。</w:t>
      </w:r>
    </w:p>
    <w:p w14:paraId="0613C751" w14:textId="77777777" w:rsidR="009D4503" w:rsidRDefault="00000000">
      <w:pPr>
        <w:pStyle w:val="21"/>
      </w:pPr>
      <w:r>
        <w:t xml:space="preserve">2.5 </w:t>
      </w:r>
      <w:r>
        <w:t>セキュリティ機能</w:t>
      </w:r>
    </w:p>
    <w:p w14:paraId="3FD2164A" w14:textId="77777777" w:rsidR="009D4503" w:rsidRDefault="00000000">
      <w:r>
        <w:t>ユーザー認証</w:t>
      </w:r>
      <w:r>
        <w:t>: Spring Security</w:t>
      </w:r>
      <w:r>
        <w:t>を使用して、ユーザーの認証を行います。</w:t>
      </w:r>
      <w:r>
        <w:br/>
      </w:r>
      <w:r>
        <w:t>アクセス制御</w:t>
      </w:r>
      <w:r>
        <w:t xml:space="preserve">: </w:t>
      </w:r>
      <w:r>
        <w:t>各ユーザーのデータへのアクセスを適切に制御します。</w:t>
      </w:r>
    </w:p>
    <w:p w14:paraId="79ADE0A2" w14:textId="77777777" w:rsidR="009D4503" w:rsidRDefault="00000000">
      <w:pPr>
        <w:pStyle w:val="1"/>
      </w:pPr>
      <w:r>
        <w:t xml:space="preserve">3. </w:t>
      </w:r>
      <w:r>
        <w:t>非機能設計</w:t>
      </w:r>
    </w:p>
    <w:p w14:paraId="1E8F9932" w14:textId="77777777" w:rsidR="009D4503" w:rsidRDefault="00000000">
      <w:pPr>
        <w:pStyle w:val="21"/>
      </w:pPr>
      <w:r>
        <w:t xml:space="preserve">3.1 </w:t>
      </w:r>
      <w:r>
        <w:t>パフォーマンス要件</w:t>
      </w:r>
    </w:p>
    <w:p w14:paraId="05F4CDD6" w14:textId="77777777" w:rsidR="009D4503" w:rsidRDefault="00000000">
      <w:r>
        <w:t>レスポンスタイム</w:t>
      </w:r>
      <w:r>
        <w:t xml:space="preserve">: </w:t>
      </w:r>
      <w:r>
        <w:t>ユーザー操作に対するレスポンスは</w:t>
      </w:r>
      <w:r>
        <w:t>1</w:t>
      </w:r>
      <w:r>
        <w:t>秒以内を目標とします。</w:t>
      </w:r>
      <w:r>
        <w:br/>
      </w:r>
      <w:r>
        <w:t>同時接続数</w:t>
      </w:r>
      <w:r>
        <w:t>: 100</w:t>
      </w:r>
      <w:r>
        <w:t>人以上の同時接続をサポートします。</w:t>
      </w:r>
    </w:p>
    <w:p w14:paraId="1B8946D6" w14:textId="77777777" w:rsidR="009D4503" w:rsidRDefault="00000000">
      <w:pPr>
        <w:pStyle w:val="21"/>
      </w:pPr>
      <w:r>
        <w:t xml:space="preserve">3.2 </w:t>
      </w:r>
      <w:r>
        <w:t>可用性要件</w:t>
      </w:r>
    </w:p>
    <w:p w14:paraId="7C6F4D24" w14:textId="77777777" w:rsidR="009D4503" w:rsidRDefault="00000000">
      <w:r>
        <w:t>稼働時間</w:t>
      </w:r>
      <w:r>
        <w:t xml:space="preserve">: </w:t>
      </w:r>
      <w:r>
        <w:t>システムは</w:t>
      </w:r>
      <w:r>
        <w:t>99.9%</w:t>
      </w:r>
      <w:r>
        <w:t>以上の稼働時間を保証します。</w:t>
      </w:r>
    </w:p>
    <w:p w14:paraId="54EF5045" w14:textId="77777777" w:rsidR="009D4503" w:rsidRDefault="00000000">
      <w:pPr>
        <w:pStyle w:val="21"/>
      </w:pPr>
      <w:r>
        <w:t xml:space="preserve">3.3 </w:t>
      </w:r>
      <w:r>
        <w:t>拡張性要件</w:t>
      </w:r>
    </w:p>
    <w:p w14:paraId="7BE73A02" w14:textId="77777777" w:rsidR="009D4503" w:rsidRDefault="00000000">
      <w:r>
        <w:t>スケーラビリティ</w:t>
      </w:r>
      <w:r>
        <w:t>: AWS</w:t>
      </w:r>
      <w:r>
        <w:t>や</w:t>
      </w:r>
      <w:r>
        <w:t>Heroku</w:t>
      </w:r>
      <w:r>
        <w:t>を利用し、負荷に応じてサーバーをスケールさせます。</w:t>
      </w:r>
    </w:p>
    <w:p w14:paraId="70A961D9" w14:textId="77777777" w:rsidR="009D4503" w:rsidRDefault="00000000">
      <w:pPr>
        <w:pStyle w:val="21"/>
      </w:pPr>
      <w:r>
        <w:t xml:space="preserve">3.4 </w:t>
      </w:r>
      <w:r>
        <w:t>セキュリティ要件</w:t>
      </w:r>
    </w:p>
    <w:p w14:paraId="2D1BBD3E" w14:textId="77777777" w:rsidR="009D4503" w:rsidRDefault="00000000">
      <w:r>
        <w:t>データ暗号化</w:t>
      </w:r>
      <w:r>
        <w:t xml:space="preserve">: </w:t>
      </w:r>
      <w:r>
        <w:t>ユーザーのパスワードや個人情報は暗号化して保存します。</w:t>
      </w:r>
      <w:r>
        <w:br/>
      </w:r>
      <w:r>
        <w:t>ログイン試行回数制限</w:t>
      </w:r>
      <w:r>
        <w:t xml:space="preserve">: </w:t>
      </w:r>
      <w:r>
        <w:t>認証失敗の試行回数に制限を設け、一定回数以上失敗するとアカウントを一時的にロックします。</w:t>
      </w:r>
    </w:p>
    <w:p w14:paraId="1C37AD4C" w14:textId="77777777" w:rsidR="009D4503" w:rsidRDefault="00000000">
      <w:pPr>
        <w:pStyle w:val="1"/>
      </w:pPr>
      <w:r>
        <w:t>4. UI/UX</w:t>
      </w:r>
      <w:r>
        <w:t>設計</w:t>
      </w:r>
    </w:p>
    <w:p w14:paraId="1EFFF1D0" w14:textId="77777777" w:rsidR="009D4503" w:rsidRDefault="00000000">
      <w:pPr>
        <w:pStyle w:val="21"/>
      </w:pPr>
      <w:r>
        <w:t xml:space="preserve">4.1 </w:t>
      </w:r>
      <w:r>
        <w:t>ユーザーインターフェース設計</w:t>
      </w:r>
    </w:p>
    <w:p w14:paraId="5BEC6AB0" w14:textId="77777777" w:rsidR="009D4503" w:rsidRDefault="00000000">
      <w:r>
        <w:t>直感的なデザイン</w:t>
      </w:r>
      <w:r>
        <w:t xml:space="preserve">: </w:t>
      </w:r>
      <w:r>
        <w:t>ユーザーが直感的に操作できるインターフェースを提供します。</w:t>
      </w:r>
      <w:r>
        <w:br/>
      </w:r>
      <w:r>
        <w:t>レスポンシブデザイン</w:t>
      </w:r>
      <w:r>
        <w:t xml:space="preserve">: </w:t>
      </w:r>
      <w:r>
        <w:t>デスクトップおよびモバイルデバイスに対応するレスポンシブデザインを採用します。</w:t>
      </w:r>
    </w:p>
    <w:p w14:paraId="17C5CFA3" w14:textId="77777777" w:rsidR="009D4503" w:rsidRDefault="00000000">
      <w:pPr>
        <w:pStyle w:val="21"/>
      </w:pPr>
      <w:r>
        <w:t xml:space="preserve">4.2 </w:t>
      </w:r>
      <w:r>
        <w:t>ユーザビリティ設計</w:t>
      </w:r>
    </w:p>
    <w:p w14:paraId="1ABB50B2" w14:textId="77777777" w:rsidR="009D4503" w:rsidRDefault="00000000">
      <w:r>
        <w:t>ヘルプ機能</w:t>
      </w:r>
      <w:r>
        <w:t xml:space="preserve">: </w:t>
      </w:r>
      <w:r>
        <w:t>各画面にヘルプを提供し、ユーザーが迷わないようにします。</w:t>
      </w:r>
    </w:p>
    <w:p w14:paraId="1F138426" w14:textId="77777777" w:rsidR="009D4503" w:rsidRDefault="00000000">
      <w:pPr>
        <w:pStyle w:val="1"/>
      </w:pPr>
      <w:r>
        <w:lastRenderedPageBreak/>
        <w:t xml:space="preserve">5. </w:t>
      </w:r>
      <w:r>
        <w:t>システム構成設計</w:t>
      </w:r>
    </w:p>
    <w:p w14:paraId="4AC16438" w14:textId="77777777" w:rsidR="009D4503" w:rsidRDefault="00000000">
      <w:pPr>
        <w:pStyle w:val="21"/>
      </w:pPr>
      <w:r>
        <w:t xml:space="preserve">5.1 </w:t>
      </w:r>
      <w:r>
        <w:t>フロントエンド</w:t>
      </w:r>
    </w:p>
    <w:p w14:paraId="782E9DF2" w14:textId="77777777" w:rsidR="009D4503" w:rsidRDefault="00000000">
      <w:r>
        <w:t>技術スタック</w:t>
      </w:r>
      <w:r>
        <w:t>: HTML/CSS, JavaScript, Thymeleaf</w:t>
      </w:r>
      <w:r>
        <w:t>を使用します。</w:t>
      </w:r>
    </w:p>
    <w:p w14:paraId="2F6E3271" w14:textId="77777777" w:rsidR="009D4503" w:rsidRDefault="00000000">
      <w:pPr>
        <w:pStyle w:val="21"/>
      </w:pPr>
      <w:r>
        <w:t xml:space="preserve">5.2 </w:t>
      </w:r>
      <w:r>
        <w:t>バックエンド</w:t>
      </w:r>
    </w:p>
    <w:p w14:paraId="3191F7B0" w14:textId="77777777" w:rsidR="009D4503" w:rsidRDefault="00000000">
      <w:r>
        <w:t>技術スタック</w:t>
      </w:r>
      <w:r>
        <w:t>: Java, Spring Boot, Spring Security, JPA/Hibernate</w:t>
      </w:r>
      <w:r>
        <w:t>を使用します。</w:t>
      </w:r>
    </w:p>
    <w:p w14:paraId="47D7DE39" w14:textId="77777777" w:rsidR="009D4503" w:rsidRDefault="00000000">
      <w:pPr>
        <w:pStyle w:val="21"/>
      </w:pPr>
      <w:r>
        <w:t xml:space="preserve">5.3 </w:t>
      </w:r>
      <w:r>
        <w:t>データベース</w:t>
      </w:r>
    </w:p>
    <w:p w14:paraId="3F750EE4" w14:textId="77777777" w:rsidR="009D4503" w:rsidRDefault="00000000">
      <w:r>
        <w:t>データベース管理システム</w:t>
      </w:r>
      <w:r>
        <w:t>: MySQL</w:t>
      </w:r>
      <w:r>
        <w:t>を採用します。</w:t>
      </w:r>
    </w:p>
    <w:p w14:paraId="08C92709" w14:textId="77777777" w:rsidR="009D4503" w:rsidRDefault="00000000">
      <w:pPr>
        <w:pStyle w:val="21"/>
      </w:pPr>
      <w:r>
        <w:t xml:space="preserve">5.4 </w:t>
      </w:r>
      <w:r>
        <w:t>インフラストラクチャ</w:t>
      </w:r>
    </w:p>
    <w:p w14:paraId="27EB2E75" w14:textId="77777777" w:rsidR="009D4503" w:rsidRDefault="00000000">
      <w:r>
        <w:t>インフラ</w:t>
      </w:r>
      <w:r>
        <w:t>: AWS</w:t>
      </w:r>
      <w:r>
        <w:t>または</w:t>
      </w:r>
      <w:r>
        <w:t>Heroku</w:t>
      </w:r>
      <w:r>
        <w:t>を使用し、</w:t>
      </w:r>
      <w:r>
        <w:t>GitHub Actions</w:t>
      </w:r>
      <w:r>
        <w:t>を利用した</w:t>
      </w:r>
      <w:r>
        <w:t>CI/CD</w:t>
      </w:r>
      <w:r>
        <w:t>パイプラインを構築します。</w:t>
      </w:r>
    </w:p>
    <w:p w14:paraId="0461FC19" w14:textId="77777777" w:rsidR="009D4503" w:rsidRDefault="00000000">
      <w:pPr>
        <w:pStyle w:val="1"/>
      </w:pPr>
      <w:r>
        <w:t xml:space="preserve">6. </w:t>
      </w:r>
      <w:r>
        <w:t>開発スケジュール</w:t>
      </w:r>
    </w:p>
    <w:p w14:paraId="3E110A66" w14:textId="77777777" w:rsidR="009D4503" w:rsidRDefault="00000000">
      <w:pPr>
        <w:pStyle w:val="1"/>
      </w:pPr>
      <w:r>
        <w:t xml:space="preserve">1. </w:t>
      </w:r>
      <w:r>
        <w:t>はじめに</w:t>
      </w:r>
    </w:p>
    <w:p w14:paraId="2EC8B130" w14:textId="77777777" w:rsidR="009D4503" w:rsidRDefault="00000000">
      <w:pPr>
        <w:pStyle w:val="21"/>
      </w:pPr>
      <w:r>
        <w:t xml:space="preserve">1.1 </w:t>
      </w:r>
      <w:r>
        <w:t>背景</w:t>
      </w:r>
    </w:p>
    <w:p w14:paraId="644258E0" w14:textId="77777777" w:rsidR="009D4503" w:rsidRDefault="00000000">
      <w:r>
        <w:t>このプロジェクトの目的は、筋力トレーニングの記録と進捗を効率的に管理するためのウェブアプリケーションを提供することです。これにより、ユーザーは自分のトレーニングデータを簡単に記録・管理でき、視覚化された進捗を確認しながらトレーニングプランを最適化できます。</w:t>
      </w:r>
    </w:p>
    <w:p w14:paraId="60586C6E" w14:textId="77777777" w:rsidR="009D4503" w:rsidRDefault="00000000">
      <w:pPr>
        <w:pStyle w:val="21"/>
      </w:pPr>
      <w:r>
        <w:t xml:space="preserve">1.2 </w:t>
      </w:r>
      <w:r>
        <w:t>システム概要</w:t>
      </w:r>
    </w:p>
    <w:p w14:paraId="3B4496BF" w14:textId="77777777" w:rsidR="009D4503" w:rsidRDefault="00000000">
      <w:r>
        <w:t>このアプリケーションは、ユーザー管理、トレーニング記録、進捗管理、エクスポート機能を提供します。ユーザーは登録後、トレーニングの種目を追加し、セッションごとの記録を行い、進捗をグラフやチャートで確認することができます。さらに、記録を</w:t>
      </w:r>
      <w:r>
        <w:t>CSV</w:t>
      </w:r>
      <w:r>
        <w:t>や</w:t>
      </w:r>
      <w:r>
        <w:t>PDF</w:t>
      </w:r>
      <w:r>
        <w:t>形式でエクスポートすることが可能です。</w:t>
      </w:r>
    </w:p>
    <w:p w14:paraId="5157EE9C" w14:textId="77777777" w:rsidR="009D4503" w:rsidRDefault="00000000">
      <w:pPr>
        <w:pStyle w:val="1"/>
      </w:pPr>
      <w:r>
        <w:t xml:space="preserve">2. </w:t>
      </w:r>
      <w:r>
        <w:t>機能設計</w:t>
      </w:r>
    </w:p>
    <w:p w14:paraId="3569AC9E" w14:textId="77777777" w:rsidR="009D4503" w:rsidRDefault="00000000">
      <w:pPr>
        <w:pStyle w:val="21"/>
      </w:pPr>
      <w:r>
        <w:t xml:space="preserve">2.1 </w:t>
      </w:r>
      <w:r>
        <w:t>ユーザー管理機能</w:t>
      </w:r>
    </w:p>
    <w:p w14:paraId="320FE9FD" w14:textId="77777777" w:rsidR="009D4503" w:rsidRDefault="00000000">
      <w:r>
        <w:t>ユーザー登録</w:t>
      </w:r>
      <w:r>
        <w:t xml:space="preserve">: </w:t>
      </w:r>
      <w:r>
        <w:t>新規ユーザーは、名前、メールアドレス、パスワードを入力して登録します。</w:t>
      </w:r>
    </w:p>
    <w:p w14:paraId="2790586B" w14:textId="77777777" w:rsidR="009D4503" w:rsidRDefault="00000000">
      <w:r>
        <w:t>ログイン</w:t>
      </w:r>
      <w:r>
        <w:t>/</w:t>
      </w:r>
      <w:r>
        <w:t>ログアウト</w:t>
      </w:r>
      <w:r>
        <w:t xml:space="preserve">: </w:t>
      </w:r>
      <w:r>
        <w:t>登録済みのユーザーは、メールアドレスとパスワードを使用してログインし、セッション終了時にログアウトします。</w:t>
      </w:r>
    </w:p>
    <w:p w14:paraId="679CBB9D" w14:textId="77777777" w:rsidR="009D4503" w:rsidRDefault="00000000">
      <w:r>
        <w:lastRenderedPageBreak/>
        <w:t>プロフィール管理</w:t>
      </w:r>
      <w:r>
        <w:t xml:space="preserve">: </w:t>
      </w:r>
      <w:r>
        <w:t>ユーザーは、自分のプロフィール情報を編集できます。</w:t>
      </w:r>
    </w:p>
    <w:p w14:paraId="02D65F77" w14:textId="77777777" w:rsidR="009D4503" w:rsidRDefault="00000000">
      <w:pPr>
        <w:pStyle w:val="21"/>
      </w:pPr>
      <w:r>
        <w:t xml:space="preserve">2.2 </w:t>
      </w:r>
      <w:r>
        <w:t>トレーニング記録機能</w:t>
      </w:r>
    </w:p>
    <w:p w14:paraId="7518FB25" w14:textId="77777777" w:rsidR="009D4503" w:rsidRDefault="00000000">
      <w:r>
        <w:t>トレーニング種目の追加</w:t>
      </w:r>
      <w:r>
        <w:t xml:space="preserve">: </w:t>
      </w:r>
      <w:r>
        <w:t>ユーザーは、新しいトレーニング種目（例</w:t>
      </w:r>
      <w:r>
        <w:t xml:space="preserve">: </w:t>
      </w:r>
      <w:r>
        <w:t>ベンチプレス、スクワット）を追加できます。</w:t>
      </w:r>
    </w:p>
    <w:p w14:paraId="5A67AD02" w14:textId="77777777" w:rsidR="009D4503" w:rsidRDefault="00000000">
      <w:r>
        <w:t>トレーニングセッションの記録</w:t>
      </w:r>
      <w:r>
        <w:t xml:space="preserve">: </w:t>
      </w:r>
      <w:r>
        <w:t>各セッションの重量、回数、セット数、日付などを記録します。</w:t>
      </w:r>
    </w:p>
    <w:p w14:paraId="56650C27" w14:textId="77777777" w:rsidR="009D4503" w:rsidRDefault="00000000">
      <w:r>
        <w:t>トレーニングの編集</w:t>
      </w:r>
      <w:r>
        <w:t>/</w:t>
      </w:r>
      <w:r>
        <w:t>削除</w:t>
      </w:r>
      <w:r>
        <w:t xml:space="preserve">: </w:t>
      </w:r>
      <w:r>
        <w:t>ユーザーは、過去のトレーニング記録を編集または削除できます。</w:t>
      </w:r>
    </w:p>
    <w:p w14:paraId="7D90199E" w14:textId="77777777" w:rsidR="009D4503" w:rsidRDefault="00000000">
      <w:pPr>
        <w:pStyle w:val="21"/>
      </w:pPr>
      <w:r>
        <w:t xml:space="preserve">2.3 </w:t>
      </w:r>
      <w:r>
        <w:t>進捗管理機能</w:t>
      </w:r>
    </w:p>
    <w:p w14:paraId="1C33C05B" w14:textId="77777777" w:rsidR="009D4503" w:rsidRDefault="00000000">
      <w:r>
        <w:t>進捗の可視化</w:t>
      </w:r>
      <w:r>
        <w:t xml:space="preserve">: </w:t>
      </w:r>
      <w:r>
        <w:t>記録されたデータを基に、折れ線グラフや棒グラフを使用して進捗を表示します。</w:t>
      </w:r>
    </w:p>
    <w:p w14:paraId="08672393" w14:textId="77777777" w:rsidR="009D4503" w:rsidRDefault="00000000">
      <w:r>
        <w:t>目標設定と達成状況の管理</w:t>
      </w:r>
      <w:r>
        <w:t xml:space="preserve">: </w:t>
      </w:r>
      <w:r>
        <w:t>ユーザーは、目標を設定し、その達成状況を確認できます。</w:t>
      </w:r>
    </w:p>
    <w:p w14:paraId="77CC80F0" w14:textId="77777777" w:rsidR="009D4503" w:rsidRDefault="00000000">
      <w:pPr>
        <w:pStyle w:val="21"/>
      </w:pPr>
      <w:r>
        <w:t xml:space="preserve">2.4 </w:t>
      </w:r>
      <w:r>
        <w:t>エクスポート機能</w:t>
      </w:r>
    </w:p>
    <w:p w14:paraId="7B7B5C6A" w14:textId="77777777" w:rsidR="009D4503" w:rsidRDefault="00000000">
      <w:r>
        <w:t>CSV</w:t>
      </w:r>
      <w:r>
        <w:t>エクスポート</w:t>
      </w:r>
      <w:r>
        <w:t xml:space="preserve">: </w:t>
      </w:r>
      <w:r>
        <w:t>記録されたトレーニングデータを</w:t>
      </w:r>
      <w:r>
        <w:t>CSV</w:t>
      </w:r>
      <w:r>
        <w:t>形式でエクスポートします。</w:t>
      </w:r>
    </w:p>
    <w:p w14:paraId="469537A2" w14:textId="77777777" w:rsidR="009D4503" w:rsidRDefault="00000000">
      <w:r>
        <w:t>PDF</w:t>
      </w:r>
      <w:r>
        <w:t>エクスポート</w:t>
      </w:r>
      <w:r>
        <w:t xml:space="preserve">: </w:t>
      </w:r>
      <w:r>
        <w:t>記録と進捗を</w:t>
      </w:r>
      <w:r>
        <w:t>PDF</w:t>
      </w:r>
      <w:r>
        <w:t>形式でエクスポートします。</w:t>
      </w:r>
    </w:p>
    <w:p w14:paraId="658415B2" w14:textId="77777777" w:rsidR="009D4503" w:rsidRDefault="00000000">
      <w:pPr>
        <w:pStyle w:val="21"/>
      </w:pPr>
      <w:r>
        <w:t xml:space="preserve">2.5 </w:t>
      </w:r>
      <w:r>
        <w:t>セキュリティ機能</w:t>
      </w:r>
    </w:p>
    <w:p w14:paraId="17413152" w14:textId="77777777" w:rsidR="009D4503" w:rsidRDefault="00000000">
      <w:r>
        <w:t>ユーザー認証</w:t>
      </w:r>
      <w:r>
        <w:t>: Spring Security</w:t>
      </w:r>
      <w:r>
        <w:t>を使用して、ユーザーの認証を行います。</w:t>
      </w:r>
    </w:p>
    <w:p w14:paraId="3B0DE098" w14:textId="77777777" w:rsidR="009D4503" w:rsidRDefault="00000000">
      <w:r>
        <w:t>アクセス制御</w:t>
      </w:r>
      <w:r>
        <w:t xml:space="preserve">: </w:t>
      </w:r>
      <w:r>
        <w:t>各ユーザーのデータへのアクセスを適切に制御します。</w:t>
      </w:r>
    </w:p>
    <w:p w14:paraId="1E6DFDD7" w14:textId="77777777" w:rsidR="009D4503" w:rsidRDefault="00000000">
      <w:pPr>
        <w:pStyle w:val="1"/>
      </w:pPr>
      <w:r>
        <w:t xml:space="preserve">3. </w:t>
      </w:r>
      <w:r>
        <w:t>非機能設計</w:t>
      </w:r>
    </w:p>
    <w:p w14:paraId="7CAFD3AE" w14:textId="77777777" w:rsidR="009D4503" w:rsidRDefault="00000000">
      <w:pPr>
        <w:pStyle w:val="21"/>
      </w:pPr>
      <w:r>
        <w:t xml:space="preserve">3.1 </w:t>
      </w:r>
      <w:r>
        <w:t>パフォーマンス要件</w:t>
      </w:r>
    </w:p>
    <w:p w14:paraId="0058AB5B" w14:textId="77777777" w:rsidR="009D4503" w:rsidRDefault="00000000">
      <w:r>
        <w:t>レスポンスタイム</w:t>
      </w:r>
      <w:r>
        <w:t xml:space="preserve">: </w:t>
      </w:r>
      <w:r>
        <w:t>ユーザー操作に対するレスポンスは</w:t>
      </w:r>
      <w:r>
        <w:t>1</w:t>
      </w:r>
      <w:r>
        <w:t>秒以内を目標とします。</w:t>
      </w:r>
    </w:p>
    <w:p w14:paraId="64B28052" w14:textId="77777777" w:rsidR="009D4503" w:rsidRDefault="00000000">
      <w:r>
        <w:t>同時接続数</w:t>
      </w:r>
      <w:r>
        <w:t>: 100</w:t>
      </w:r>
      <w:r>
        <w:t>人以上の同時接続をサポートします。</w:t>
      </w:r>
    </w:p>
    <w:p w14:paraId="2EF1C7D2" w14:textId="77777777" w:rsidR="009D4503" w:rsidRDefault="00000000">
      <w:pPr>
        <w:pStyle w:val="21"/>
      </w:pPr>
      <w:r>
        <w:t xml:space="preserve">3.2 </w:t>
      </w:r>
      <w:r>
        <w:t>可用性要件</w:t>
      </w:r>
    </w:p>
    <w:p w14:paraId="0C8B9916" w14:textId="77777777" w:rsidR="009D4503" w:rsidRDefault="00000000">
      <w:r>
        <w:t>稼働時間</w:t>
      </w:r>
      <w:r>
        <w:t xml:space="preserve">: </w:t>
      </w:r>
      <w:r>
        <w:t>システムは</w:t>
      </w:r>
      <w:r>
        <w:t>99.9%</w:t>
      </w:r>
      <w:r>
        <w:t>以上の稼働時間を保証します。</w:t>
      </w:r>
    </w:p>
    <w:p w14:paraId="627C93A4" w14:textId="77777777" w:rsidR="009D4503" w:rsidRDefault="00000000">
      <w:pPr>
        <w:pStyle w:val="21"/>
      </w:pPr>
      <w:r>
        <w:t xml:space="preserve">3.3 </w:t>
      </w:r>
      <w:r>
        <w:t>拡張性要件</w:t>
      </w:r>
    </w:p>
    <w:p w14:paraId="6038F2B0" w14:textId="77777777" w:rsidR="009D4503" w:rsidRDefault="00000000">
      <w:r>
        <w:t>スケーラビリティ</w:t>
      </w:r>
      <w:r>
        <w:t>: AWS</w:t>
      </w:r>
      <w:r>
        <w:t>や</w:t>
      </w:r>
      <w:r>
        <w:t>Heroku</w:t>
      </w:r>
      <w:r>
        <w:t>を利用し、負荷に応じてサーバーをスケールさせます。</w:t>
      </w:r>
    </w:p>
    <w:p w14:paraId="03C32A4D" w14:textId="77777777" w:rsidR="009D4503" w:rsidRDefault="00000000">
      <w:pPr>
        <w:pStyle w:val="21"/>
      </w:pPr>
      <w:r>
        <w:lastRenderedPageBreak/>
        <w:t xml:space="preserve">3.4 </w:t>
      </w:r>
      <w:r>
        <w:t>セキュリティ要件</w:t>
      </w:r>
    </w:p>
    <w:p w14:paraId="713A6FB6" w14:textId="77777777" w:rsidR="009D4503" w:rsidRDefault="00000000">
      <w:r>
        <w:t>データ暗号化</w:t>
      </w:r>
      <w:r>
        <w:t xml:space="preserve">: </w:t>
      </w:r>
      <w:r>
        <w:t>ユーザーのパスワードや個人情報は暗号化して保存します。</w:t>
      </w:r>
    </w:p>
    <w:p w14:paraId="69DC8B9B" w14:textId="77777777" w:rsidR="009D4503" w:rsidRDefault="00000000">
      <w:r>
        <w:t>ログイン試行回数制限</w:t>
      </w:r>
      <w:r>
        <w:t xml:space="preserve">: </w:t>
      </w:r>
      <w:r>
        <w:t>認証失敗の試行回数に制限を設け、一定回数以上失敗するとアカウントを一時的にロックします。</w:t>
      </w:r>
    </w:p>
    <w:p w14:paraId="4CE4A821" w14:textId="77777777" w:rsidR="009D4503" w:rsidRDefault="00000000">
      <w:pPr>
        <w:pStyle w:val="1"/>
      </w:pPr>
      <w:r>
        <w:t>4. UI/UX</w:t>
      </w:r>
      <w:r>
        <w:t>設計</w:t>
      </w:r>
    </w:p>
    <w:p w14:paraId="7B12C643" w14:textId="77777777" w:rsidR="009D4503" w:rsidRDefault="00000000">
      <w:pPr>
        <w:pStyle w:val="21"/>
      </w:pPr>
      <w:r>
        <w:t xml:space="preserve">4.1 </w:t>
      </w:r>
      <w:r>
        <w:t>ユーザーインターフェース設計</w:t>
      </w:r>
    </w:p>
    <w:p w14:paraId="1A4CF519" w14:textId="77777777" w:rsidR="009D4503" w:rsidRDefault="00000000">
      <w:r>
        <w:t>直感的なデザイン</w:t>
      </w:r>
      <w:r>
        <w:t xml:space="preserve">: </w:t>
      </w:r>
      <w:r>
        <w:t>ユーザーが直感的に操作できるインターフェースを提供します。</w:t>
      </w:r>
    </w:p>
    <w:p w14:paraId="15638432" w14:textId="77777777" w:rsidR="009D4503" w:rsidRDefault="00000000">
      <w:r>
        <w:t>レスポンシブデザイン</w:t>
      </w:r>
      <w:r>
        <w:t xml:space="preserve">: </w:t>
      </w:r>
      <w:r>
        <w:t>デスクトップおよびモバイルデバイスに対応するレスポンシブデザインを採用します。</w:t>
      </w:r>
    </w:p>
    <w:p w14:paraId="25D329EA" w14:textId="77777777" w:rsidR="009D4503" w:rsidRDefault="00000000">
      <w:pPr>
        <w:pStyle w:val="21"/>
      </w:pPr>
      <w:r>
        <w:t xml:space="preserve">4.2 </w:t>
      </w:r>
      <w:r>
        <w:t>ユーザビリティ設計</w:t>
      </w:r>
    </w:p>
    <w:p w14:paraId="30FBAEE1" w14:textId="77777777" w:rsidR="009D4503" w:rsidRDefault="00000000">
      <w:r>
        <w:t>ヘルプ機能</w:t>
      </w:r>
      <w:r>
        <w:t xml:space="preserve">: </w:t>
      </w:r>
      <w:r>
        <w:t>各画面にヘルプを提供し、ユーザーが迷わないようにします。</w:t>
      </w:r>
    </w:p>
    <w:p w14:paraId="4270C268" w14:textId="77777777" w:rsidR="009D4503" w:rsidRDefault="00000000">
      <w:pPr>
        <w:pStyle w:val="1"/>
      </w:pPr>
      <w:r>
        <w:t xml:space="preserve">5. </w:t>
      </w:r>
      <w:r>
        <w:t>システム構成設計</w:t>
      </w:r>
    </w:p>
    <w:p w14:paraId="7ADEF35C" w14:textId="77777777" w:rsidR="009D4503" w:rsidRDefault="00000000">
      <w:pPr>
        <w:pStyle w:val="21"/>
      </w:pPr>
      <w:r>
        <w:t xml:space="preserve">5.1 </w:t>
      </w:r>
      <w:r>
        <w:t>フロントエンド</w:t>
      </w:r>
    </w:p>
    <w:p w14:paraId="562AF99F" w14:textId="77777777" w:rsidR="009D4503" w:rsidRDefault="00000000">
      <w:r>
        <w:t>技術スタック</w:t>
      </w:r>
      <w:r>
        <w:t>: HTML/CSS, JavaScript, Thymeleaf</w:t>
      </w:r>
      <w:r>
        <w:t>を使用します。</w:t>
      </w:r>
    </w:p>
    <w:p w14:paraId="49B72380" w14:textId="77777777" w:rsidR="009D4503" w:rsidRDefault="00000000">
      <w:pPr>
        <w:pStyle w:val="21"/>
      </w:pPr>
      <w:r>
        <w:t xml:space="preserve">5.2 </w:t>
      </w:r>
      <w:r>
        <w:t>バックエンド</w:t>
      </w:r>
    </w:p>
    <w:p w14:paraId="11D9BE12" w14:textId="77777777" w:rsidR="009D4503" w:rsidRDefault="00000000">
      <w:r>
        <w:t>技術スタック</w:t>
      </w:r>
      <w:r>
        <w:t>: Java, Spring Boot, Spring Security, JPA/Hibernate</w:t>
      </w:r>
      <w:r>
        <w:t>を使用します。</w:t>
      </w:r>
    </w:p>
    <w:p w14:paraId="695D6079" w14:textId="77777777" w:rsidR="009D4503" w:rsidRDefault="00000000">
      <w:pPr>
        <w:pStyle w:val="21"/>
      </w:pPr>
      <w:r>
        <w:t xml:space="preserve">5.3 </w:t>
      </w:r>
      <w:r>
        <w:t>データベース</w:t>
      </w:r>
    </w:p>
    <w:p w14:paraId="3E4AFB0B" w14:textId="77777777" w:rsidR="009D4503" w:rsidRDefault="00000000">
      <w:r>
        <w:t>データベース管理システム</w:t>
      </w:r>
      <w:r>
        <w:t>: MySQL</w:t>
      </w:r>
      <w:r>
        <w:t>を採用します。</w:t>
      </w:r>
    </w:p>
    <w:p w14:paraId="5D8D9CDA" w14:textId="77777777" w:rsidR="009D4503" w:rsidRDefault="00000000">
      <w:pPr>
        <w:pStyle w:val="21"/>
      </w:pPr>
      <w:r>
        <w:t xml:space="preserve">5.4 </w:t>
      </w:r>
      <w:r>
        <w:t>インフラストラクチャ</w:t>
      </w:r>
    </w:p>
    <w:p w14:paraId="1CC73874" w14:textId="77777777" w:rsidR="009D4503" w:rsidRDefault="00000000">
      <w:r>
        <w:t>インフラ</w:t>
      </w:r>
      <w:r>
        <w:t>: AWS</w:t>
      </w:r>
      <w:r>
        <w:t>または</w:t>
      </w:r>
      <w:r>
        <w:t>Heroku</w:t>
      </w:r>
      <w:r>
        <w:t>を使用し、</w:t>
      </w:r>
      <w:r>
        <w:t>GitHub Actions</w:t>
      </w:r>
      <w:r>
        <w:t>を利用した</w:t>
      </w:r>
      <w:r>
        <w:t>CI/CD</w:t>
      </w:r>
      <w:r>
        <w:t>パイプラインを構築します。</w:t>
      </w:r>
    </w:p>
    <w:p w14:paraId="21CD8B24" w14:textId="77777777" w:rsidR="009D4503" w:rsidRDefault="00000000">
      <w:pPr>
        <w:pStyle w:val="1"/>
      </w:pPr>
      <w:r>
        <w:t xml:space="preserve">6. </w:t>
      </w:r>
      <w:r>
        <w:t>開発スケジュール</w:t>
      </w:r>
    </w:p>
    <w:p w14:paraId="655FA51D" w14:textId="77777777" w:rsidR="009D4503" w:rsidRDefault="009D4503">
      <w:pPr>
        <w:pStyle w:val="21"/>
      </w:pPr>
    </w:p>
    <w:p w14:paraId="214E3CDA" w14:textId="77777777" w:rsidR="009D4503" w:rsidRDefault="00000000">
      <w:r>
        <w:t>各フェーズごとに進捗をレビューし、問題があれば早期に対応します。</w:t>
      </w:r>
    </w:p>
    <w:p w14:paraId="51813F93" w14:textId="77777777" w:rsidR="009D4503" w:rsidRDefault="00000000">
      <w:pPr>
        <w:pStyle w:val="1"/>
      </w:pPr>
      <w:r>
        <w:lastRenderedPageBreak/>
        <w:t xml:space="preserve">7. </w:t>
      </w:r>
      <w:r>
        <w:t>リスク管理</w:t>
      </w:r>
    </w:p>
    <w:p w14:paraId="6670D613" w14:textId="77777777" w:rsidR="009D4503" w:rsidRDefault="00000000">
      <w:pPr>
        <w:pStyle w:val="21"/>
      </w:pPr>
      <w:r>
        <w:t xml:space="preserve">7.1 </w:t>
      </w:r>
      <w:r>
        <w:t>技術的リスク</w:t>
      </w:r>
    </w:p>
    <w:p w14:paraId="11D1716B" w14:textId="77777777" w:rsidR="009D4503" w:rsidRDefault="00000000">
      <w:r>
        <w:t>新技術を採用する際、学習期間を確保します。</w:t>
      </w:r>
    </w:p>
    <w:p w14:paraId="2AF8D988" w14:textId="77777777" w:rsidR="009D4503" w:rsidRDefault="00000000">
      <w:pPr>
        <w:pStyle w:val="21"/>
      </w:pPr>
      <w:r>
        <w:t xml:space="preserve">7.2 </w:t>
      </w:r>
      <w:r>
        <w:t>プロジェクトリスク</w:t>
      </w:r>
    </w:p>
    <w:p w14:paraId="27BE1112" w14:textId="77777777" w:rsidR="009D4503" w:rsidRDefault="00000000">
      <w:r>
        <w:t>スケジュールの遅延が発生した場合は、早期に対応し、計画の見直しを行います。</w:t>
      </w:r>
    </w:p>
    <w:sectPr w:rsidR="009D45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53289860">
    <w:abstractNumId w:val="8"/>
  </w:num>
  <w:num w:numId="2" w16cid:durableId="835459693">
    <w:abstractNumId w:val="6"/>
  </w:num>
  <w:num w:numId="3" w16cid:durableId="1199050174">
    <w:abstractNumId w:val="5"/>
  </w:num>
  <w:num w:numId="4" w16cid:durableId="1037388094">
    <w:abstractNumId w:val="4"/>
  </w:num>
  <w:num w:numId="5" w16cid:durableId="1275555659">
    <w:abstractNumId w:val="7"/>
  </w:num>
  <w:num w:numId="6" w16cid:durableId="1404376737">
    <w:abstractNumId w:val="3"/>
  </w:num>
  <w:num w:numId="7" w16cid:durableId="2136098306">
    <w:abstractNumId w:val="2"/>
  </w:num>
  <w:num w:numId="8" w16cid:durableId="1824010072">
    <w:abstractNumId w:val="1"/>
  </w:num>
  <w:num w:numId="9" w16cid:durableId="17218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0914"/>
    <w:rsid w:val="007832D1"/>
    <w:rsid w:val="009D45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5C93710"/>
  <w14:defaultImageDpi w14:val="300"/>
  <w15:docId w15:val="{0B9DEE9C-17B2-4621-8E24-4A6C9BB0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和彦 出村</cp:lastModifiedBy>
  <cp:revision>2</cp:revision>
  <dcterms:created xsi:type="dcterms:W3CDTF">2024-08-30T06:55:00Z</dcterms:created>
  <dcterms:modified xsi:type="dcterms:W3CDTF">2024-08-30T06:55:00Z</dcterms:modified>
  <cp:category/>
</cp:coreProperties>
</file>